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D320BD" w14:textId="77777777" w:rsidR="00C917AA" w:rsidRPr="00C917AA" w:rsidRDefault="00C917AA" w:rsidP="00C917AA">
      <w:pPr>
        <w:spacing w:before="6" w:after="0" w:line="240" w:lineRule="auto"/>
        <w:ind w:firstLine="56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917A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KẾ HOẠCH THỰC HIỆN TIỂU LUẬN, BÀI TẬP LỚN, ĐỒ ÁN/DỰ ÁN</w:t>
      </w:r>
    </w:p>
    <w:p w14:paraId="509BC90D" w14:textId="77777777" w:rsidR="00C917AA" w:rsidRPr="00C917AA" w:rsidRDefault="00C917AA" w:rsidP="00C917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7CE220" w14:textId="77777777" w:rsidR="00C917AA" w:rsidRPr="00C917AA" w:rsidRDefault="00C917AA" w:rsidP="00C917AA">
      <w:pPr>
        <w:spacing w:before="6"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ê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>lớp: IT609600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ab/>
      </w:r>
      <w:r w:rsidRPr="00C917A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óa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K17</w:t>
      </w:r>
    </w:p>
    <w:p w14:paraId="68FB9667" w14:textId="1DC51DA4" w:rsidR="00C917AA" w:rsidRPr="00096576" w:rsidRDefault="00C917AA" w:rsidP="00C917AA">
      <w:pPr>
        <w:spacing w:before="6"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ên nhóm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vi-VN"/>
        </w:rPr>
        <w:t xml:space="preserve"> Nhóm </w:t>
      </w:r>
      <w:r w:rsidR="00096576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</w:p>
    <w:p w14:paraId="16C5D0C7" w14:textId="77777777" w:rsidR="00C917AA" w:rsidRDefault="00C917AA" w:rsidP="00C917AA">
      <w:pPr>
        <w:spacing w:before="6" w:after="0" w:line="240" w:lineRule="auto"/>
        <w:ind w:firstLine="56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1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ọ và tên thành viên trong nhóm: </w:t>
      </w:r>
    </w:p>
    <w:p w14:paraId="42BCC46D" w14:textId="73193780" w:rsidR="00096576" w:rsidRPr="00E9334E" w:rsidRDefault="00096576" w:rsidP="00096576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 w:rsidRPr="00E9334E">
        <w:rPr>
          <w:rFonts w:ascii="Times New Roman" w:hAnsi="Times New Roman" w:cs="Times New Roman"/>
          <w:color w:val="000000"/>
          <w:sz w:val="26"/>
          <w:szCs w:val="26"/>
        </w:rPr>
        <w:t xml:space="preserve">Phạm Văn Tùng </w:t>
      </w:r>
      <w:r>
        <w:rPr>
          <w:rFonts w:ascii="Times New Roman" w:hAnsi="Times New Roman" w:cs="Times New Roman"/>
          <w:color w:val="000000"/>
          <w:sz w:val="26"/>
          <w:szCs w:val="26"/>
        </w:rPr>
        <w:t>–</w:t>
      </w:r>
      <w:r w:rsidRPr="00E9334E">
        <w:rPr>
          <w:rFonts w:ascii="Times New Roman" w:hAnsi="Times New Roman" w:cs="Times New Roman"/>
          <w:color w:val="000000"/>
          <w:sz w:val="26"/>
          <w:szCs w:val="26"/>
        </w:rPr>
        <w:t xml:space="preserve"> 2022605134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(Nhóm trưởng)</w:t>
      </w:r>
    </w:p>
    <w:p w14:paraId="5EC85559" w14:textId="77777777" w:rsidR="00096576" w:rsidRPr="00E9334E" w:rsidRDefault="00096576" w:rsidP="00096576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000000"/>
          <w:sz w:val="26"/>
          <w:szCs w:val="26"/>
        </w:rPr>
      </w:pPr>
      <w:r w:rsidRPr="00E9334E">
        <w:rPr>
          <w:rFonts w:ascii="Times New Roman" w:hAnsi="Times New Roman" w:cs="Times New Roman"/>
          <w:color w:val="000000"/>
          <w:sz w:val="26"/>
          <w:szCs w:val="26"/>
        </w:rPr>
        <w:t>Nguyễn Anh Tuấn - 2022603876</w:t>
      </w:r>
      <w:r w:rsidRPr="00E9334E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467F29AC" w14:textId="77777777" w:rsidR="00096576" w:rsidRPr="00E9334E" w:rsidRDefault="00096576" w:rsidP="00096576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000000"/>
          <w:sz w:val="26"/>
          <w:szCs w:val="26"/>
        </w:rPr>
      </w:pPr>
      <w:r w:rsidRPr="00E9334E">
        <w:rPr>
          <w:rFonts w:ascii="Times New Roman" w:hAnsi="Times New Roman" w:cs="Times New Roman"/>
          <w:color w:val="000000"/>
          <w:sz w:val="26"/>
          <w:szCs w:val="26"/>
        </w:rPr>
        <w:t>Ngô Hữu Tùng - 2022604648</w:t>
      </w:r>
    </w:p>
    <w:p w14:paraId="176E8C5F" w14:textId="77777777" w:rsidR="00096576" w:rsidRPr="00E9334E" w:rsidRDefault="00096576" w:rsidP="00096576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000000"/>
          <w:sz w:val="26"/>
          <w:szCs w:val="26"/>
        </w:rPr>
      </w:pPr>
      <w:r w:rsidRPr="00E9334E">
        <w:rPr>
          <w:rFonts w:ascii="Times New Roman" w:hAnsi="Times New Roman" w:cs="Times New Roman"/>
          <w:color w:val="000000"/>
          <w:sz w:val="26"/>
          <w:szCs w:val="26"/>
        </w:rPr>
        <w:t>Đỗ Thị Minh - 2022605110</w:t>
      </w:r>
    </w:p>
    <w:p w14:paraId="070BC6AC" w14:textId="77777777" w:rsidR="00096576" w:rsidRPr="00E9334E" w:rsidRDefault="00096576" w:rsidP="00096576">
      <w:pPr>
        <w:pStyle w:val="ListParagraph"/>
        <w:spacing w:line="360" w:lineRule="auto"/>
        <w:ind w:left="1440"/>
        <w:rPr>
          <w:rFonts w:ascii="Times New Roman" w:hAnsi="Times New Roman" w:cs="Times New Roman"/>
          <w:color w:val="000000"/>
          <w:sz w:val="26"/>
          <w:szCs w:val="26"/>
        </w:rPr>
      </w:pPr>
      <w:r w:rsidRPr="00E9334E">
        <w:rPr>
          <w:rFonts w:ascii="Times New Roman" w:hAnsi="Times New Roman" w:cs="Times New Roman"/>
          <w:color w:val="000000"/>
          <w:sz w:val="26"/>
          <w:szCs w:val="26"/>
        </w:rPr>
        <w:t>Trần Lê Khánh Vinh – 2022603958</w:t>
      </w:r>
    </w:p>
    <w:p w14:paraId="439E714F" w14:textId="77777777" w:rsidR="00C917AA" w:rsidRPr="00E97001" w:rsidRDefault="00C917AA" w:rsidP="00C917AA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i/>
          <w:sz w:val="24"/>
          <w:szCs w:val="24"/>
          <w:lang w:val="vi-VN"/>
        </w:rPr>
      </w:pPr>
      <w:r w:rsidRPr="00C917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ên chủ đề: </w:t>
      </w:r>
      <w:r w:rsidRPr="00E97001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vi-VN"/>
        </w:rPr>
        <w:t>Thiết kế phần mềm cho hệ thống bán hàng của website có địa chỉ: https://nxbkimdong.com.vn</w:t>
      </w:r>
    </w:p>
    <w:p w14:paraId="306DAD0E" w14:textId="77777777" w:rsidR="00C917AA" w:rsidRPr="00C917AA" w:rsidRDefault="00C917AA" w:rsidP="00C917AA">
      <w:pPr>
        <w:spacing w:before="6" w:after="0" w:line="240" w:lineRule="auto"/>
        <w:ind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8"/>
        <w:gridCol w:w="1786"/>
        <w:gridCol w:w="2012"/>
        <w:gridCol w:w="1993"/>
        <w:gridCol w:w="2571"/>
      </w:tblGrid>
      <w:tr w:rsidR="005302DA" w:rsidRPr="00C917AA" w14:paraId="5E56B03C" w14:textId="77777777" w:rsidTr="000C178F">
        <w:trPr>
          <w:trHeight w:val="51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94C541" w14:textId="77777777" w:rsidR="00C917AA" w:rsidRPr="00C917AA" w:rsidRDefault="00C917AA" w:rsidP="00C917A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uần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604048" w14:textId="77777777" w:rsidR="00C917AA" w:rsidRPr="00C917AA" w:rsidRDefault="00C917AA" w:rsidP="00C917A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ười thực hiệ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8ED2C3" w14:textId="77777777" w:rsidR="00C917AA" w:rsidRPr="00C917AA" w:rsidRDefault="00C917AA" w:rsidP="00C917A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ội dung công việ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385D0F" w14:textId="77777777" w:rsidR="00C917AA" w:rsidRPr="00C917AA" w:rsidRDefault="00C917AA" w:rsidP="00C917AA">
            <w:pPr>
              <w:spacing w:before="6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ương pháp thực hiện</w:t>
            </w:r>
          </w:p>
        </w:tc>
      </w:tr>
      <w:tr w:rsidR="005302DA" w:rsidRPr="00C917AA" w14:paraId="2F6F3616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B3D8F2" w14:textId="77777777" w:rsidR="00C917AA" w:rsidRPr="00C917AA" w:rsidRDefault="00C917AA" w:rsidP="00C917AA">
            <w:pPr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1 - </w:t>
            </w:r>
            <w:r w:rsidRPr="00C917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68C04" w14:textId="77777777"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862F98" w14:textId="77777777" w:rsidR="00C917AA" w:rsidRPr="00C917AA" w:rsidRDefault="00C917AA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Khảo sát hệ thố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DCD8A0" w14:textId="77777777"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02DA" w:rsidRPr="00C917AA" w14:paraId="476C5BFE" w14:textId="77777777" w:rsidTr="000C178F">
        <w:trPr>
          <w:trHeight w:val="778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7ABA2A" w14:textId="77777777"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44C4BB" w14:textId="21E6F87F" w:rsidR="00C917AA" w:rsidRPr="005C26DB" w:rsidRDefault="00096576" w:rsidP="00C917A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933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ạm Văn Tù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3C3438" w14:textId="77777777" w:rsidR="00C917AA" w:rsidRPr="00C917AA" w:rsidRDefault="00C917AA" w:rsidP="000C178F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hảo sát sơ bộ</w:t>
            </w:r>
            <w:r w:rsidR="005302DA"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các hoạt động thực tế của</w:t>
            </w: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website </w:t>
            </w:r>
            <w:r w:rsidR="000C178F"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NXB </w:t>
            </w: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im Đồ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AC0C9B" w14:textId="2136B441" w:rsidR="00C917AA" w:rsidRPr="00096576" w:rsidRDefault="000C178F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ìm hiểu website </w:t>
            </w:r>
            <w:r w:rsidR="00096576">
              <w:rPr>
                <w:rFonts w:ascii="Times New Roman" w:eastAsia="Times New Roman" w:hAnsi="Times New Roman" w:cs="Times New Roman"/>
                <w:sz w:val="26"/>
                <w:szCs w:val="26"/>
              </w:rPr>
              <w:t>Mixi shop</w:t>
            </w:r>
          </w:p>
        </w:tc>
      </w:tr>
      <w:tr w:rsidR="005302DA" w:rsidRPr="00C917AA" w14:paraId="6B7B795A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1F644" w14:textId="77777777"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216420" w14:textId="6D9E5035" w:rsidR="00C917AA" w:rsidRPr="005C26DB" w:rsidRDefault="00096576" w:rsidP="00C917A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933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Anh Tuấ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AD5CD" w14:textId="77777777" w:rsidR="00C917AA" w:rsidRPr="00C917AA" w:rsidRDefault="00C917AA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hảo sát các chức năng phía front end của webs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B8D977" w14:textId="7ECDF7CB" w:rsidR="00C917AA" w:rsidRPr="00C917AA" w:rsidRDefault="00096576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ìm hiểu websit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xi shop</w:t>
            </w:r>
          </w:p>
        </w:tc>
      </w:tr>
      <w:tr w:rsidR="005302DA" w:rsidRPr="00C917AA" w14:paraId="6A61CC24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EB6AB4" w14:textId="77777777"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962B8" w14:textId="6AEA660C" w:rsidR="00C917AA" w:rsidRPr="005C26DB" w:rsidRDefault="00096576" w:rsidP="00C917A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933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ô Hữu Tù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FCF2E7" w14:textId="77777777"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hảo sát các chức năng phía front end của webs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F5B64" w14:textId="5294F957" w:rsidR="00C917AA" w:rsidRPr="00C917AA" w:rsidRDefault="00096576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ìm hiểu websit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xi shop</w:t>
            </w:r>
          </w:p>
        </w:tc>
      </w:tr>
      <w:tr w:rsidR="005C26DB" w:rsidRPr="00C917AA" w14:paraId="77176722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E15F7D" w14:textId="77777777" w:rsidR="00C917AA" w:rsidRPr="005C26DB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191328" w14:textId="6A14317D" w:rsidR="00C917AA" w:rsidRPr="005C26DB" w:rsidRDefault="00096576" w:rsidP="00C917A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933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ỗ Thị Minh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00A9B6" w14:textId="77777777" w:rsidR="00C917AA" w:rsidRPr="005C26DB" w:rsidRDefault="00C917AA" w:rsidP="00C917A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ảo sát các chức năng phía back end của webs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7BB68E" w14:textId="63B38E37" w:rsidR="00C917AA" w:rsidRPr="005C26DB" w:rsidRDefault="00096576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ìm hiểu websit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xi shop</w:t>
            </w:r>
          </w:p>
        </w:tc>
      </w:tr>
      <w:tr w:rsidR="005C26DB" w:rsidRPr="00C917AA" w14:paraId="672F64F9" w14:textId="77777777" w:rsidTr="00096576">
        <w:trPr>
          <w:trHeight w:val="622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DC85CD" w14:textId="77777777" w:rsidR="00C917AA" w:rsidRPr="005C26DB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05EC74" w14:textId="03046F0F" w:rsidR="00C917AA" w:rsidRPr="005C26DB" w:rsidRDefault="00096576" w:rsidP="00C917AA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933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ần Lê Khánh Vinh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4CF5F4" w14:textId="77777777" w:rsidR="00C917AA" w:rsidRPr="005C26DB" w:rsidRDefault="00C917AA" w:rsidP="00C917A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ảo sát các chức năng phía back end của websi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848D59" w14:textId="60435E1A" w:rsidR="00C917AA" w:rsidRPr="005C26DB" w:rsidRDefault="00096576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ìm hiểu websit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xi shop</w:t>
            </w:r>
          </w:p>
        </w:tc>
      </w:tr>
      <w:tr w:rsidR="005302DA" w:rsidRPr="00C917AA" w14:paraId="0706000F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4195E7" w14:textId="77777777"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0728C" w14:textId="77777777"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71E1A" w14:textId="77777777"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AC2F4" w14:textId="77777777"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02DA" w:rsidRPr="00C917AA" w14:paraId="4B34FC72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3CE4C4" w14:textId="77777777"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20F837" w14:textId="77777777"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DF149E" w14:textId="77777777"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26EBE9" w14:textId="77777777"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02DA" w:rsidRPr="00C917AA" w14:paraId="45C6B48C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58119" w14:textId="77777777" w:rsidR="00C917AA" w:rsidRPr="00C917AA" w:rsidRDefault="000C178F" w:rsidP="00C917AA">
            <w:pPr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  <w:r w:rsidRPr="005C2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- </w:t>
            </w:r>
            <w:r w:rsidR="00C917AA" w:rsidRPr="00C917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F67433" w14:textId="77777777"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49362" w14:textId="77777777" w:rsidR="00C917AA" w:rsidRPr="00C917AA" w:rsidRDefault="00C917AA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hình hóa chức nă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26DBB0" w14:textId="77777777"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302DA" w:rsidRPr="00C917AA" w14:paraId="0283D264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092EE1" w14:textId="77777777"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586DA4" w14:textId="77777777" w:rsidR="00C917AA" w:rsidRPr="00C917AA" w:rsidRDefault="00C917AA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7308D0" w14:textId="77777777" w:rsidR="00C917AA" w:rsidRPr="00C917AA" w:rsidRDefault="00C917AA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60468" w14:textId="77777777" w:rsidR="00C917AA" w:rsidRPr="00C917AA" w:rsidRDefault="00C917A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C26DB" w:rsidRPr="00C917AA" w14:paraId="54415328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2AFA2E" w14:textId="77777777" w:rsidR="000C178F" w:rsidRPr="005C26DB" w:rsidRDefault="000C178F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CC84DE" w14:textId="0A9B03B4" w:rsidR="000C178F" w:rsidRPr="005C26DB" w:rsidRDefault="00096576" w:rsidP="000C17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933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ần Lê Khánh Vinh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11EE14" w14:textId="77777777" w:rsidR="000C178F" w:rsidRPr="005C26DB" w:rsidRDefault="005302DA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Vẽ biểu đồ use case chính, biểu đồ use case phía front end và back e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E715EE" w14:textId="77777777" w:rsidR="000C178F" w:rsidRPr="005C26DB" w:rsidRDefault="005302D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ử dụng công cụ để vẽ biểu đồ use case</w:t>
            </w:r>
          </w:p>
        </w:tc>
      </w:tr>
      <w:tr w:rsidR="005C26DB" w:rsidRPr="00C917AA" w14:paraId="377ED367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1FFD92" w14:textId="77777777" w:rsidR="000C178F" w:rsidRPr="005C26DB" w:rsidRDefault="000C178F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4FB44A" w14:textId="070B8610" w:rsidR="000C178F" w:rsidRPr="005C26DB" w:rsidRDefault="00096576" w:rsidP="000C17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933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ạm Văn Tù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C44417" w14:textId="77777777" w:rsidR="000C178F" w:rsidRPr="005C26DB" w:rsidRDefault="005302DA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ô tả vắn tắt use case front e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74EB98" w14:textId="701AB3D6" w:rsidR="000C178F" w:rsidRPr="005C26DB" w:rsidRDefault="005302DA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Đọc và tìm hiểu kĩ </w:t>
            </w:r>
            <w:r w:rsidR="00096576"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website </w:t>
            </w:r>
            <w:r w:rsidR="00096576">
              <w:rPr>
                <w:rFonts w:ascii="Times New Roman" w:eastAsia="Times New Roman" w:hAnsi="Times New Roman" w:cs="Times New Roman"/>
                <w:sz w:val="26"/>
                <w:szCs w:val="26"/>
              </w:rPr>
              <w:t>Mixi shop</w:t>
            </w:r>
          </w:p>
        </w:tc>
      </w:tr>
      <w:tr w:rsidR="005C26DB" w:rsidRPr="00C917AA" w14:paraId="4D1842A7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80DE34" w14:textId="77777777" w:rsidR="000C178F" w:rsidRPr="005C26DB" w:rsidRDefault="000C178F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D924D1" w14:textId="01883685" w:rsidR="000C178F" w:rsidRPr="005C26DB" w:rsidRDefault="00096576" w:rsidP="000C17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933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Anh Tuấ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663B0C" w14:textId="77777777" w:rsidR="000C178F" w:rsidRPr="005C26DB" w:rsidRDefault="005302DA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ô tả vắn tắt use case front e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F3FC07" w14:textId="081696CB" w:rsidR="000C178F" w:rsidRPr="005C26DB" w:rsidRDefault="00096576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Đọc và tìm hiểu kĩ websit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xi shop</w:t>
            </w:r>
          </w:p>
        </w:tc>
      </w:tr>
      <w:tr w:rsidR="005C26DB" w:rsidRPr="00C917AA" w14:paraId="2B255654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C1DDA8" w14:textId="77777777" w:rsidR="000C178F" w:rsidRPr="005C26DB" w:rsidRDefault="000C178F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613977" w14:textId="3121694E" w:rsidR="000C178F" w:rsidRPr="005C26DB" w:rsidRDefault="00096576" w:rsidP="000C178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933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ỗ Thị Minh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E6765B" w14:textId="77777777" w:rsidR="000C178F" w:rsidRPr="005C26DB" w:rsidRDefault="005302DA" w:rsidP="00C917AA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ô tả vắn tắt use case back e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5738A9" w14:textId="53A4E4EB" w:rsidR="000C178F" w:rsidRPr="005C26DB" w:rsidRDefault="00096576" w:rsidP="00C91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Đọc và tìm hiểu kĩ websit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xi shop</w:t>
            </w:r>
          </w:p>
        </w:tc>
      </w:tr>
      <w:tr w:rsidR="00096576" w:rsidRPr="00C917AA" w14:paraId="1DA8C21F" w14:textId="77777777" w:rsidTr="00096576">
        <w:trPr>
          <w:trHeight w:val="1007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6DB16D" w14:textId="77777777" w:rsidR="00096576" w:rsidRPr="005C26DB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3C856D" w14:textId="6BE4F834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933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ô Hữu Tù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D796D8" w14:textId="77777777" w:rsidR="00096576" w:rsidRPr="005C26DB" w:rsidRDefault="00096576" w:rsidP="00096576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ô tả vắn tắt use case back e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293B1" w14:textId="2301789C" w:rsidR="00096576" w:rsidRPr="005C26DB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Đọc và tìm hiểu kĩ website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ixi shop</w:t>
            </w:r>
          </w:p>
        </w:tc>
      </w:tr>
      <w:tr w:rsidR="00096576" w:rsidRPr="00C917AA" w14:paraId="2D1C1262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2BEA6A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CCC578" w14:textId="77777777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C041DE" w14:textId="77777777" w:rsidR="00096576" w:rsidRPr="00C917AA" w:rsidRDefault="00096576" w:rsidP="00096576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ABC11B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96576" w:rsidRPr="00C917AA" w14:paraId="08F3330A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FA10D2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640C40" w14:textId="77777777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36C36C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3EDB5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96576" w:rsidRPr="00C917AA" w14:paraId="34DFCA25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F9CAE4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E978E0" w14:textId="77777777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CF0084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53AB4F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96576" w:rsidRPr="00C917AA" w14:paraId="6A019E7F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ABC1F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F9A1A" w14:textId="77777777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F78AB2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90B1CC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96576" w:rsidRPr="00C917AA" w14:paraId="57EE5FFF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2A619A" w14:textId="77777777" w:rsidR="00096576" w:rsidRPr="00C917AA" w:rsidRDefault="00096576" w:rsidP="00096576">
            <w:pPr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  <w:r w:rsidRPr="005C2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-</w:t>
            </w:r>
            <w:r w:rsidRPr="00C917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6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EF2744" w14:textId="77777777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218C6" w14:textId="77777777" w:rsidR="00096576" w:rsidRPr="00C917AA" w:rsidRDefault="00096576" w:rsidP="00096576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Mô hình hóa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3D18D5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96576" w:rsidRPr="00C917AA" w14:paraId="5FAA5E19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E59173" w14:textId="77777777" w:rsidR="00096576" w:rsidRPr="005C26DB" w:rsidRDefault="00096576" w:rsidP="00096576">
            <w:pPr>
              <w:spacing w:before="6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09E47B" w14:textId="400F4A5F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933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ạm Văn Tù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8F3EB1" w14:textId="4A42699B" w:rsidR="00096576" w:rsidRPr="00096576" w:rsidRDefault="00096576" w:rsidP="00096576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ô tả và thiết kế dữ liệu cho use cas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ăng kí</w:t>
            </w: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ảo trì sản phẩ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4D774" w14:textId="77777777" w:rsidR="00096576" w:rsidRPr="005C26DB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tìm hiểu tài liệu thiết kế phần mềm và đại học điện tử</w:t>
            </w:r>
          </w:p>
        </w:tc>
      </w:tr>
      <w:tr w:rsidR="00096576" w:rsidRPr="00C917AA" w14:paraId="3D7E836F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E8C092" w14:textId="77777777" w:rsidR="00096576" w:rsidRPr="005C26DB" w:rsidRDefault="00096576" w:rsidP="00096576">
            <w:pPr>
              <w:spacing w:before="6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30728F" w14:textId="7A3D56CB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933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Anh Tuấ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A7C9C3" w14:textId="24E85F26" w:rsidR="00096576" w:rsidRPr="00096576" w:rsidRDefault="00096576" w:rsidP="00096576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>Mô tả và thiết kế dữ liệu cho use case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Tìm kiếm sản phẩm, Quản lý đơn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F43ABF" w14:textId="77777777" w:rsidR="00096576" w:rsidRPr="005C26DB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tìm hiểu tài liệu thiết kế phần mềm và đại học điện tử</w:t>
            </w:r>
          </w:p>
        </w:tc>
      </w:tr>
      <w:tr w:rsidR="00096576" w:rsidRPr="00C917AA" w14:paraId="2BA2436F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850F31" w14:textId="77777777" w:rsidR="00096576" w:rsidRPr="005C26DB" w:rsidRDefault="00096576" w:rsidP="00096576">
            <w:pPr>
              <w:spacing w:before="6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A4AAC9" w14:textId="15A6D412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933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ô Hữu Tù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38AEA6" w14:textId="27BDECBB" w:rsidR="00096576" w:rsidRPr="00096576" w:rsidRDefault="00096576" w:rsidP="00096576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ô tả và thiết kế dữ liệu cho use cas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ặt hàng, Bảo trì danh mụ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90D0AE" w14:textId="77777777" w:rsidR="00096576" w:rsidRPr="005C26DB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tìm hiểu tài liệu thiết kế phần mềm và đại học điện tử</w:t>
            </w:r>
          </w:p>
        </w:tc>
      </w:tr>
      <w:tr w:rsidR="00096576" w:rsidRPr="00C917AA" w14:paraId="2189D20D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01B0DA" w14:textId="77777777" w:rsidR="00096576" w:rsidRPr="005C26DB" w:rsidRDefault="00096576" w:rsidP="00096576">
            <w:pPr>
              <w:spacing w:before="6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EA4AA9" w14:textId="1A9FA801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933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ỗ Thị Minh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3F2513" w14:textId="78F1A4D4" w:rsidR="00096576" w:rsidRPr="00096576" w:rsidRDefault="00096576" w:rsidP="00096576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ô tả và thiết kế dữ liệu cho use cas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Quản lý giỏ hàng, Quản lý khách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7E2CCF" w14:textId="77777777" w:rsidR="00096576" w:rsidRPr="005C26DB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tìm hiểu tài liệu thiết kế phần mềm và đại học điện tử</w:t>
            </w:r>
          </w:p>
        </w:tc>
      </w:tr>
      <w:tr w:rsidR="00096576" w:rsidRPr="00C917AA" w14:paraId="21B3B87E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4BEFD3" w14:textId="77777777" w:rsidR="00096576" w:rsidRPr="005C26DB" w:rsidRDefault="00096576" w:rsidP="00096576">
            <w:pPr>
              <w:spacing w:before="6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3C46D8" w14:textId="57C8F1B4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933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ần Lê Khánh Vinh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76BA77" w14:textId="0120A9C7" w:rsidR="00096576" w:rsidRPr="00096576" w:rsidRDefault="00096576" w:rsidP="00096576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Mô tả và thiết kế dữ liệu cho use cas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ánh giá sản phẩm, Quản trị tài khoản 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DC3395" w14:textId="77777777" w:rsidR="00096576" w:rsidRPr="005C26DB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tìm hiểu tài liệu thiết kế phần mềm và đại học điện tử</w:t>
            </w:r>
          </w:p>
        </w:tc>
      </w:tr>
      <w:tr w:rsidR="00096576" w:rsidRPr="00C917AA" w14:paraId="4CF6E733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B979B1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7E2C75" w14:textId="77777777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C3DF9" w14:textId="77777777" w:rsidR="00096576" w:rsidRPr="00C917AA" w:rsidRDefault="00096576" w:rsidP="00096576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625F83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96576" w:rsidRPr="00C917AA" w14:paraId="31CD43D8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107BBA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674D24" w14:textId="77777777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704E4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37C1E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96576" w:rsidRPr="00C917AA" w14:paraId="1C96480E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B0911C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BB9844" w14:textId="77777777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D5248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DA4503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96576" w:rsidRPr="00C917AA" w14:paraId="658DA817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5701E6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0B2F7" w14:textId="77777777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E8279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B04681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96576" w:rsidRPr="00C917AA" w14:paraId="1399F16E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766369" w14:textId="77777777" w:rsidR="00096576" w:rsidRPr="00C917AA" w:rsidRDefault="00096576" w:rsidP="00096576">
            <w:pPr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7 -</w:t>
            </w:r>
            <w:r w:rsidRPr="00C917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8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D05996" w14:textId="77777777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0989F1" w14:textId="77777777" w:rsidR="00096576" w:rsidRPr="00C917AA" w:rsidRDefault="00096576" w:rsidP="00096576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ân tích use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FD89BD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96576" w:rsidRPr="00C917AA" w14:paraId="5FB68BE1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CFC44F" w14:textId="77777777" w:rsidR="00096576" w:rsidRPr="005C26DB" w:rsidRDefault="00096576" w:rsidP="00096576">
            <w:pPr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AAB8C8" w14:textId="4156FD8D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933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ạm Văn Tù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7F9F55" w14:textId="54CA0712" w:rsidR="00096576" w:rsidRPr="005C26DB" w:rsidRDefault="00096576" w:rsidP="00096576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Vẽ biểu đồ trình tự và biểu đồ lớp phân tích cho use cas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ăng kí</w:t>
            </w: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ảo trì sản phẩ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104F13" w14:textId="77777777" w:rsidR="00096576" w:rsidRPr="005C26DB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làm theo hướng dẫn của giảng viên, giáo trình và đại học điện tử</w:t>
            </w:r>
          </w:p>
        </w:tc>
      </w:tr>
      <w:tr w:rsidR="00096576" w:rsidRPr="00C917AA" w14:paraId="20F38911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2119DE" w14:textId="77777777" w:rsidR="00096576" w:rsidRPr="005C26DB" w:rsidRDefault="00096576" w:rsidP="00096576">
            <w:pPr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EA3F68" w14:textId="33023254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933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Anh Tuấ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8F1FAC" w14:textId="6A1D0CC0" w:rsidR="00096576" w:rsidRPr="005C26DB" w:rsidRDefault="00096576" w:rsidP="00096576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Vẽ biểu đồ trình tự và biểu đồ lớp phân tích cho use cas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ìm kiếm sản phẩm, Quản lý đơn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BEC760" w14:textId="77777777" w:rsidR="00096576" w:rsidRPr="005C26DB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làm theo hướng dẫn của giảng viên, giáo trình và đại học điện tử</w:t>
            </w:r>
          </w:p>
        </w:tc>
      </w:tr>
      <w:tr w:rsidR="00096576" w:rsidRPr="00C917AA" w14:paraId="030DB1BE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DE06D3" w14:textId="77777777" w:rsidR="00096576" w:rsidRPr="005C26DB" w:rsidRDefault="00096576" w:rsidP="00096576">
            <w:pPr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B8A898" w14:textId="754970BD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933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ô Hữu Tù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287DD2" w14:textId="7B9486F3" w:rsidR="00096576" w:rsidRPr="005C26DB" w:rsidRDefault="00096576" w:rsidP="00096576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Vẽ biểu đồ trình tự và biểu đồ lớp phân tích cho use cas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ặt hàng, Bảo trì danh mụ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6FE0BD" w14:textId="77777777" w:rsidR="00096576" w:rsidRPr="005C26DB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làm theo hướng dẫn của giảng viên, giáo trình và đại học điện tử</w:t>
            </w:r>
          </w:p>
        </w:tc>
      </w:tr>
      <w:tr w:rsidR="00096576" w:rsidRPr="00C917AA" w14:paraId="700DE870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687BE6" w14:textId="77777777" w:rsidR="00096576" w:rsidRPr="005C26DB" w:rsidRDefault="00096576" w:rsidP="00096576">
            <w:pPr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65F10A" w14:textId="28A49E34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933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ỗ Thị Minh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CC5E1" w14:textId="3A4B0D29" w:rsidR="00096576" w:rsidRPr="005C26DB" w:rsidRDefault="00096576" w:rsidP="00096576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Vẽ biểu đồ trình tự và biểu đồ lớp phân tích cho use cas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Quản lý giỏ hàng, Quản lý khách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A019E3" w14:textId="77777777" w:rsidR="00096576" w:rsidRPr="005C26DB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làm theo hướng dẫn của giảng viên, giáo trình và đại học điện tử</w:t>
            </w:r>
          </w:p>
        </w:tc>
      </w:tr>
      <w:tr w:rsidR="00096576" w:rsidRPr="00C917AA" w14:paraId="0757E6FD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9AFBC2" w14:textId="77777777" w:rsidR="00096576" w:rsidRPr="005C26DB" w:rsidRDefault="00096576" w:rsidP="00096576">
            <w:pPr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B9310C" w14:textId="7E39BDEA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933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ần Lê Khánh Vinh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9B5E98" w14:textId="3EEA5893" w:rsidR="00096576" w:rsidRPr="005C26DB" w:rsidRDefault="00096576" w:rsidP="00096576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Vẽ biểu đồ trình tự và biểu đồ lớp phân tích cho use cas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ánh giá sản phẩm, Quản trị tài khoản 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88C0C4" w14:textId="77777777" w:rsidR="00096576" w:rsidRPr="005C26DB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và làm theo hướng dẫn của giảng viên, giáo trình và đại học điện tử</w:t>
            </w:r>
          </w:p>
        </w:tc>
      </w:tr>
      <w:tr w:rsidR="00096576" w:rsidRPr="00C917AA" w14:paraId="2CE69BBD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452BD6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AF85DC" w14:textId="77777777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AF2FF2" w14:textId="77777777" w:rsidR="00096576" w:rsidRPr="00C917AA" w:rsidRDefault="00096576" w:rsidP="00096576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F4DBF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576" w:rsidRPr="00C917AA" w14:paraId="3BEFEE3D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F1652C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C315B6" w14:textId="77777777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4C0F5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0B48AD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576" w:rsidRPr="00C917AA" w14:paraId="3548E644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936862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1869B7" w14:textId="77777777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9C83E5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7CD01F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576" w:rsidRPr="00C917AA" w14:paraId="150D9811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69099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D62BE1" w14:textId="77777777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5E189A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298D2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576" w:rsidRPr="00C917AA" w14:paraId="2A0FAE28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8F8D9B" w14:textId="77777777" w:rsidR="00096576" w:rsidRPr="00C917AA" w:rsidRDefault="00096576" w:rsidP="00096576">
            <w:pPr>
              <w:spacing w:before="6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  <w:r w:rsidRPr="005C26D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 xml:space="preserve"> - </w:t>
            </w:r>
            <w:r w:rsidRPr="00C917A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84D73" w14:textId="77777777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FFFBF6" w14:textId="77777777" w:rsidR="00096576" w:rsidRPr="00C917AA" w:rsidRDefault="00096576" w:rsidP="00096576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91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hiết kế giao diệ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71D547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576" w:rsidRPr="00C917AA" w14:paraId="7253D2B1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98F233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06050" w14:textId="77777777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BADAF" w14:textId="77777777" w:rsidR="00096576" w:rsidRPr="00C917AA" w:rsidRDefault="00096576" w:rsidP="00096576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2FD80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576" w:rsidRPr="00C917AA" w14:paraId="525BB204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C6BD2D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5417FA" w14:textId="77777777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28A73D" w14:textId="77777777" w:rsidR="00096576" w:rsidRPr="00C917AA" w:rsidRDefault="00096576" w:rsidP="00096576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4ABB3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576" w:rsidRPr="00C917AA" w14:paraId="63228ECE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921F1" w14:textId="77777777" w:rsidR="00096576" w:rsidRPr="005C26DB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27CFE7" w14:textId="62B70408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933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ạm Văn Tù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5F90FC" w14:textId="3FCCEF42" w:rsidR="00096576" w:rsidRPr="005C26DB" w:rsidRDefault="00096576" w:rsidP="00096576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hiết kế hình dung màn hình, biểu đồ lớp màn hình, biểu đồ cộng tác màn hình của use cas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ăng kí</w:t>
            </w:r>
            <w:r w:rsidRPr="005C26DB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  <w:lang w:val="vi-V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ảo trì sản phẩ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49D2A4" w14:textId="77777777" w:rsidR="00096576" w:rsidRPr="005C26DB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tài liệu và xem video hướng dẫn trên đại học điện tử</w:t>
            </w:r>
          </w:p>
        </w:tc>
      </w:tr>
      <w:tr w:rsidR="00096576" w:rsidRPr="00C917AA" w14:paraId="306AAFC6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CD5BA3" w14:textId="77777777" w:rsidR="00096576" w:rsidRPr="005C26DB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415E25" w14:textId="455AB285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933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Anh Tuấn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C59ACB" w14:textId="58366096" w:rsidR="00096576" w:rsidRPr="005C26DB" w:rsidRDefault="00096576" w:rsidP="00096576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hiết kế hình dung màn hình, biểu đồ lớp màn hình, biểu đồ cộng tác màn hình của use cas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ìm kiếm sản phẩm, Quản lý đơn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D0200F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tài liệu và xem video hướng dẫn trên đại học điện tử</w:t>
            </w:r>
          </w:p>
        </w:tc>
      </w:tr>
      <w:tr w:rsidR="00096576" w:rsidRPr="00C917AA" w14:paraId="5FCCA565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E60DFC" w14:textId="77777777" w:rsidR="00096576" w:rsidRPr="005C26DB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B321DD" w14:textId="370A8EB2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933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ô Hữu Tùng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26E04C" w14:textId="5646E93E" w:rsidR="00096576" w:rsidRPr="005C26DB" w:rsidRDefault="00096576" w:rsidP="00096576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hiết kế hình dung màn hình, biểu đồ lớp màn hình, biểu đồ cộng tác màn hình của use case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ặt hàng, Bảo trì danh mụ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778241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tài liệu và xem video hướng dẫn trên đại học điện tử</w:t>
            </w:r>
          </w:p>
        </w:tc>
      </w:tr>
      <w:tr w:rsidR="00096576" w:rsidRPr="00C917AA" w14:paraId="7DC16068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F1ECDB" w14:textId="77777777" w:rsidR="00096576" w:rsidRPr="005C26DB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186D3F" w14:textId="39219489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933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ỗ Thị Minh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23BBA4" w14:textId="5F894582" w:rsidR="00096576" w:rsidRPr="005C26DB" w:rsidRDefault="00096576" w:rsidP="00096576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hiết kế hình dung màn hình, biểu đồ lớp màn hình, biểu đồ cộng tác màn hình của use case </w:t>
            </w:r>
            <w:r w:rsidR="007368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Quản lý giỏ hàng, Quản lý khách hà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E24D6E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tài liệu và xem video hướng dẫn trên đại học điện tử</w:t>
            </w:r>
          </w:p>
        </w:tc>
      </w:tr>
      <w:tr w:rsidR="00096576" w:rsidRPr="00C917AA" w14:paraId="42F899E6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9C61C0" w14:textId="77777777" w:rsidR="00096576" w:rsidRPr="005C26DB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5EF936" w14:textId="6E89114A" w:rsidR="00096576" w:rsidRPr="005C26DB" w:rsidRDefault="00096576" w:rsidP="00096576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9334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ần Lê Khánh Vinh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8B6D33" w14:textId="01DF8AEA" w:rsidR="00096576" w:rsidRPr="005C26DB" w:rsidRDefault="00096576" w:rsidP="00096576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hiết kế hình dung màn hình, biểu đồ lớp màn hình, biểu đồ cộng tác màn hình của use case </w:t>
            </w:r>
            <w:r w:rsidR="007368A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ánh giá sản phẩm, Quản trị tài khoản 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E91C8A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26DB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ọc tài liệu và xem video hướng dẫn trên đại học điện tử</w:t>
            </w:r>
          </w:p>
        </w:tc>
      </w:tr>
      <w:tr w:rsidR="00096576" w:rsidRPr="00C917AA" w14:paraId="23007B29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34D622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7BE6D" w14:textId="77777777" w:rsidR="00096576" w:rsidRPr="00C917AA" w:rsidRDefault="00096576" w:rsidP="00096576">
            <w:pPr>
              <w:spacing w:before="6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140E6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3A793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576" w:rsidRPr="00C917AA" w14:paraId="40EBBBBD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195AE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8207B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2FA96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B3EF2E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576" w:rsidRPr="00C917AA" w14:paraId="63938284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8E0E2A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C22632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4003D6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E00102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576" w:rsidRPr="00C917AA" w14:paraId="2981958E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02E529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E1C40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2EB299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8647E9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576" w:rsidRPr="00C917AA" w14:paraId="36DFB9F3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532F3E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484260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74998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3F3BA4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576" w:rsidRPr="00C917AA" w14:paraId="74735F19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D8208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A2562F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D1046C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A35150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576" w:rsidRPr="00C917AA" w14:paraId="4C3EA51A" w14:textId="77777777" w:rsidTr="000C178F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1437A6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78EA1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7A097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787C1F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6576" w:rsidRPr="00C917AA" w14:paraId="71D1F522" w14:textId="77777777" w:rsidTr="00C917AA">
        <w:trPr>
          <w:trHeight w:val="2431"/>
        </w:trPr>
        <w:tc>
          <w:tcPr>
            <w:tcW w:w="0" w:type="auto"/>
            <w:gridSpan w:val="3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50A965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F3E17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37DCD3F" w14:textId="2178E2D2" w:rsidR="00096576" w:rsidRPr="00C917AA" w:rsidRDefault="00096576" w:rsidP="00096576">
            <w:pPr>
              <w:spacing w:after="0" w:line="240" w:lineRule="auto"/>
              <w:ind w:firstLine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 xml:space="preserve">Ngày </w:t>
            </w:r>
            <w:r w:rsidR="007368A0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21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 xml:space="preserve"> tháng 12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 xml:space="preserve">năm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>2024</w:t>
            </w:r>
          </w:p>
          <w:p w14:paraId="6C37E25E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7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ÁC NHẬN CỦA GIẢNG VIÊN</w:t>
            </w:r>
          </w:p>
          <w:p w14:paraId="36F43359" w14:textId="77777777" w:rsidR="00096576" w:rsidRPr="00C917AA" w:rsidRDefault="00096576" w:rsidP="000965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vi-VN"/>
              </w:rPr>
              <w:t xml:space="preserve">               </w:t>
            </w:r>
            <w:r w:rsidRPr="00C917A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(Ký, ghi rõ họ tên)</w:t>
            </w:r>
          </w:p>
          <w:p w14:paraId="5162B945" w14:textId="77777777" w:rsidR="00096576" w:rsidRDefault="00096576" w:rsidP="0009657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6A6109" w14:textId="77777777" w:rsidR="00096576" w:rsidRPr="00C917AA" w:rsidRDefault="00096576" w:rsidP="0009657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3196F5C" w14:textId="77777777" w:rsidR="00096576" w:rsidRPr="00C917AA" w:rsidRDefault="00096576" w:rsidP="00096576">
            <w:pPr>
              <w:spacing w:after="0" w:line="240" w:lineRule="auto"/>
              <w:ind w:firstLine="56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917AA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Nguyễn Thị Thanh Huyền</w:t>
            </w:r>
          </w:p>
        </w:tc>
      </w:tr>
    </w:tbl>
    <w:p w14:paraId="1EB61BF4" w14:textId="77777777" w:rsidR="000D2B8E" w:rsidRDefault="000D2B8E"/>
    <w:sectPr w:rsidR="000D2B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E4A61"/>
    <w:multiLevelType w:val="hybridMultilevel"/>
    <w:tmpl w:val="647A0246"/>
    <w:lvl w:ilvl="0" w:tplc="746CB1FE">
      <w:start w:val="1"/>
      <w:numFmt w:val="decimal"/>
      <w:lvlText w:val="1.%1"/>
      <w:lvlJc w:val="left"/>
      <w:pPr>
        <w:ind w:left="360" w:hanging="360"/>
      </w:pPr>
      <w:rPr>
        <w:rFonts w:hint="default"/>
        <w:b/>
        <w:i w:val="0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66351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7AA"/>
    <w:rsid w:val="00096576"/>
    <w:rsid w:val="000C178F"/>
    <w:rsid w:val="000D2B8E"/>
    <w:rsid w:val="002D4B79"/>
    <w:rsid w:val="002E574C"/>
    <w:rsid w:val="004B3D96"/>
    <w:rsid w:val="004C27FF"/>
    <w:rsid w:val="00500489"/>
    <w:rsid w:val="005302DA"/>
    <w:rsid w:val="005C26DB"/>
    <w:rsid w:val="007368A0"/>
    <w:rsid w:val="00750885"/>
    <w:rsid w:val="00AF2B20"/>
    <w:rsid w:val="00C917AA"/>
    <w:rsid w:val="00CA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D1BC1"/>
  <w15:chartTrackingRefBased/>
  <w15:docId w15:val="{42EB6EAB-BB96-4E25-BF88-B516D9CAE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2B20"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48"/>
      <w:szCs w:val="48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00489"/>
    <w:pPr>
      <w:spacing w:after="0" w:line="360" w:lineRule="auto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F2B20"/>
    <w:pPr>
      <w:keepNext/>
      <w:keepLines/>
      <w:spacing w:before="120" w:after="0" w:line="276" w:lineRule="auto"/>
      <w:outlineLvl w:val="2"/>
    </w:pPr>
    <w:rPr>
      <w:rFonts w:ascii="Times New Roman" w:eastAsia="Times New Roman" w:hAnsi="Times New Roman" w:cs="Times New Roman"/>
      <w:bCs/>
      <w:i/>
      <w:color w:val="000000"/>
      <w:sz w:val="28"/>
      <w:szCs w:val="28"/>
      <w:lang w:val="vi-VN"/>
    </w:rPr>
  </w:style>
  <w:style w:type="paragraph" w:styleId="Heading4">
    <w:name w:val="heading 4"/>
    <w:basedOn w:val="Heading3"/>
    <w:next w:val="Heading5"/>
    <w:link w:val="Heading4Char"/>
    <w:autoRedefine/>
    <w:uiPriority w:val="9"/>
    <w:unhideWhenUsed/>
    <w:qFormat/>
    <w:rsid w:val="00500489"/>
    <w:pPr>
      <w:spacing w:after="120" w:line="240" w:lineRule="auto"/>
      <w:outlineLvl w:val="3"/>
    </w:pPr>
    <w:rPr>
      <w:rFonts w:eastAsiaTheme="majorEastAsia"/>
      <w:b/>
      <w:bCs w:val="0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4B3D96"/>
    <w:pPr>
      <w:keepNext/>
      <w:keepLines/>
      <w:spacing w:before="120" w:after="0" w:line="312" w:lineRule="auto"/>
      <w:outlineLvl w:val="4"/>
    </w:pPr>
    <w:rPr>
      <w:rFonts w:ascii="Times New Roman" w:eastAsiaTheme="majorEastAsia" w:hAnsi="Times New Roman" w:cstheme="majorBidi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B20"/>
    <w:rPr>
      <w:rFonts w:ascii="Times New Roman" w:eastAsia="Times New Roman" w:hAnsi="Times New Roman" w:cs="Times New Roman"/>
      <w:b/>
      <w:bCs/>
      <w:color w:val="000000" w:themeColor="text1"/>
      <w:sz w:val="48"/>
      <w:szCs w:val="4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500489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B20"/>
    <w:rPr>
      <w:rFonts w:ascii="Times New Roman" w:eastAsia="Times New Roman" w:hAnsi="Times New Roman" w:cs="Times New Roman"/>
      <w:bCs/>
      <w:i/>
      <w:color w:val="000000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500489"/>
    <w:rPr>
      <w:rFonts w:eastAsiaTheme="majorEastAsia"/>
      <w:i/>
      <w:iCs/>
      <w:color w:val="000000" w:themeColor="text1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B3D96"/>
    <w:rPr>
      <w:rFonts w:ascii="Times New Roman" w:eastAsiaTheme="majorEastAsia" w:hAnsi="Times New Roman" w:cstheme="majorBidi"/>
      <w:color w:val="000000" w:themeColor="text1"/>
      <w:sz w:val="28"/>
    </w:rPr>
  </w:style>
  <w:style w:type="paragraph" w:customStyle="1" w:styleId="h1">
    <w:name w:val="h1"/>
    <w:basedOn w:val="Normal"/>
    <w:link w:val="h1Char"/>
    <w:autoRedefine/>
    <w:qFormat/>
    <w:rsid w:val="004C27FF"/>
    <w:pPr>
      <w:spacing w:before="240" w:line="312" w:lineRule="auto"/>
      <w:outlineLvl w:val="0"/>
    </w:pPr>
    <w:rPr>
      <w:rFonts w:ascii="Times New Roman" w:hAnsi="Times New Roman"/>
      <w:b/>
      <w:sz w:val="32"/>
      <w:shd w:val="clear" w:color="auto" w:fill="FFFFFF"/>
      <w:lang w:val="vi-VN"/>
    </w:rPr>
  </w:style>
  <w:style w:type="character" w:customStyle="1" w:styleId="h1Char">
    <w:name w:val="h1 Char"/>
    <w:basedOn w:val="DefaultParagraphFont"/>
    <w:link w:val="h1"/>
    <w:rsid w:val="004C27FF"/>
    <w:rPr>
      <w:rFonts w:ascii="Times New Roman" w:hAnsi="Times New Roman"/>
      <w:b/>
      <w:sz w:val="32"/>
      <w:lang w:val="vi-VN"/>
    </w:rPr>
  </w:style>
  <w:style w:type="paragraph" w:customStyle="1" w:styleId="h2">
    <w:name w:val="h2"/>
    <w:basedOn w:val="Normal"/>
    <w:link w:val="h2Char"/>
    <w:autoRedefine/>
    <w:qFormat/>
    <w:rsid w:val="004C27FF"/>
    <w:pPr>
      <w:spacing w:before="240" w:line="312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h2Char">
    <w:name w:val="h2 Char"/>
    <w:basedOn w:val="DefaultParagraphFont"/>
    <w:link w:val="h2"/>
    <w:rsid w:val="004C27FF"/>
    <w:rPr>
      <w:rFonts w:ascii="Times New Roman" w:hAnsi="Times New Roman" w:cs="Times New Roman"/>
      <w:b/>
      <w:sz w:val="28"/>
      <w:szCs w:val="28"/>
    </w:rPr>
  </w:style>
  <w:style w:type="paragraph" w:customStyle="1" w:styleId="h3">
    <w:name w:val="h3"/>
    <w:basedOn w:val="Normal"/>
    <w:link w:val="h3Char"/>
    <w:autoRedefine/>
    <w:qFormat/>
    <w:rsid w:val="004C27FF"/>
    <w:pPr>
      <w:spacing w:before="100" w:beforeAutospacing="1" w:line="312" w:lineRule="auto"/>
      <w:outlineLvl w:val="2"/>
    </w:pPr>
    <w:rPr>
      <w:rFonts w:ascii="Times New Roman" w:hAnsi="Times New Roman" w:cs="Times New Roman"/>
      <w:b/>
      <w:i/>
      <w:sz w:val="28"/>
      <w:szCs w:val="28"/>
      <w:lang w:val="vi-VN"/>
    </w:rPr>
  </w:style>
  <w:style w:type="character" w:customStyle="1" w:styleId="h3Char">
    <w:name w:val="h3 Char"/>
    <w:basedOn w:val="DefaultParagraphFont"/>
    <w:link w:val="h3"/>
    <w:rsid w:val="004C27FF"/>
    <w:rPr>
      <w:rFonts w:ascii="Times New Roman" w:hAnsi="Times New Roman" w:cs="Times New Roman"/>
      <w:b/>
      <w:i/>
      <w:sz w:val="28"/>
      <w:szCs w:val="28"/>
      <w:lang w:val="vi-VN"/>
    </w:rPr>
  </w:style>
  <w:style w:type="paragraph" w:customStyle="1" w:styleId="h4">
    <w:name w:val="h4"/>
    <w:basedOn w:val="h3"/>
    <w:link w:val="h4Char"/>
    <w:autoRedefine/>
    <w:qFormat/>
    <w:rsid w:val="004C27FF"/>
    <w:pPr>
      <w:outlineLvl w:val="3"/>
    </w:pPr>
    <w:rPr>
      <w:b w:val="0"/>
    </w:rPr>
  </w:style>
  <w:style w:type="character" w:customStyle="1" w:styleId="h4Char">
    <w:name w:val="h4 Char"/>
    <w:basedOn w:val="h3Char"/>
    <w:link w:val="h4"/>
    <w:rsid w:val="004C27FF"/>
    <w:rPr>
      <w:rFonts w:ascii="Times New Roman" w:hAnsi="Times New Roman" w:cs="Times New Roman"/>
      <w:b w:val="0"/>
      <w:i/>
      <w:sz w:val="28"/>
      <w:szCs w:val="28"/>
      <w:lang w:val="vi-VN"/>
    </w:rPr>
  </w:style>
  <w:style w:type="paragraph" w:customStyle="1" w:styleId="h5">
    <w:name w:val="h5"/>
    <w:basedOn w:val="Normal"/>
    <w:link w:val="h5Char"/>
    <w:autoRedefine/>
    <w:qFormat/>
    <w:rsid w:val="004C27FF"/>
    <w:pPr>
      <w:spacing w:before="100" w:beforeAutospacing="1" w:line="312" w:lineRule="auto"/>
    </w:pPr>
    <w:rPr>
      <w:rFonts w:ascii="Times New Roman" w:hAnsi="Times New Roman"/>
      <w:sz w:val="28"/>
      <w:lang w:val="vi-VN"/>
    </w:rPr>
  </w:style>
  <w:style w:type="character" w:customStyle="1" w:styleId="h5Char">
    <w:name w:val="h5 Char"/>
    <w:basedOn w:val="DefaultParagraphFont"/>
    <w:link w:val="h5"/>
    <w:rsid w:val="004C27FF"/>
    <w:rPr>
      <w:rFonts w:ascii="Times New Roman" w:hAnsi="Times New Roman"/>
      <w:sz w:val="28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4C27FF"/>
    <w:pPr>
      <w:spacing w:after="100"/>
    </w:pPr>
    <w:rPr>
      <w:rFonts w:ascii="Times New Roman" w:hAnsi="Times New Roman"/>
      <w:b/>
      <w:sz w:val="28"/>
    </w:rPr>
  </w:style>
  <w:style w:type="paragraph" w:customStyle="1" w:styleId="hinh">
    <w:name w:val="hinh"/>
    <w:basedOn w:val="Normal"/>
    <w:link w:val="hinhChar"/>
    <w:autoRedefine/>
    <w:qFormat/>
    <w:rsid w:val="004C27FF"/>
    <w:pPr>
      <w:spacing w:line="312" w:lineRule="auto"/>
    </w:pPr>
    <w:rPr>
      <w:rFonts w:ascii="Times New Roman" w:hAnsi="Times New Roman"/>
      <w:i/>
      <w:sz w:val="28"/>
    </w:rPr>
  </w:style>
  <w:style w:type="character" w:customStyle="1" w:styleId="hinhChar">
    <w:name w:val="hinh Char"/>
    <w:basedOn w:val="DefaultParagraphFont"/>
    <w:link w:val="hinh"/>
    <w:rsid w:val="004C27FF"/>
    <w:rPr>
      <w:rFonts w:ascii="Times New Roman" w:hAnsi="Times New Roman"/>
      <w:i/>
      <w:sz w:val="2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A6C45"/>
    <w:pPr>
      <w:spacing w:after="200" w:line="240" w:lineRule="auto"/>
      <w:jc w:val="center"/>
    </w:pPr>
    <w:rPr>
      <w:rFonts w:ascii="Times New Roman" w:eastAsia="Calibri" w:hAnsi="Times New Roman" w:cs="Calibri"/>
      <w:iCs/>
      <w:sz w:val="28"/>
      <w:szCs w:val="18"/>
      <w:lang w:val="vi-VN"/>
    </w:rPr>
  </w:style>
  <w:style w:type="paragraph" w:styleId="NormalWeb">
    <w:name w:val="Normal (Web)"/>
    <w:basedOn w:val="Normal"/>
    <w:uiPriority w:val="99"/>
    <w:semiHidden/>
    <w:unhideWhenUsed/>
    <w:rsid w:val="00C9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917AA"/>
  </w:style>
  <w:style w:type="paragraph" w:styleId="ListParagraph">
    <w:name w:val="List Paragraph"/>
    <w:basedOn w:val="Normal"/>
    <w:uiPriority w:val="34"/>
    <w:qFormat/>
    <w:rsid w:val="00096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7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4895">
          <w:marLeft w:val="6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E1B3C-4372-4771-A87A-7CC17FD5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van</dc:creator>
  <cp:keywords/>
  <dc:description/>
  <cp:lastModifiedBy>admin</cp:lastModifiedBy>
  <cp:revision>2</cp:revision>
  <dcterms:created xsi:type="dcterms:W3CDTF">2024-12-18T15:02:00Z</dcterms:created>
  <dcterms:modified xsi:type="dcterms:W3CDTF">2024-12-22T16:10:00Z</dcterms:modified>
</cp:coreProperties>
</file>